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AB" w:rsidRDefault="00AF20AB" w:rsidP="00AF20AB">
      <w:pPr>
        <w:rPr>
          <w:rFonts w:ascii="Times New Roman" w:hAnsi="Times New Roman"/>
          <w:b/>
          <w:bCs/>
          <w:color w:val="000000"/>
        </w:rPr>
      </w:pPr>
    </w:p>
    <w:p w:rsidR="00AF20AB" w:rsidRPr="001025CC" w:rsidRDefault="00AF20AB" w:rsidP="00AF20AB">
      <w:pPr>
        <w:rPr>
          <w:rFonts w:ascii="Times New Roman" w:hAnsi="Times New Roman"/>
          <w:b/>
          <w:bCs/>
          <w:color w:val="000000"/>
        </w:rPr>
      </w:pPr>
      <w:r w:rsidRPr="001025CC">
        <w:rPr>
          <w:rFonts w:ascii="Times New Roman" w:hAnsi="Times New Roman"/>
          <w:b/>
          <w:bCs/>
          <w:color w:val="000000"/>
        </w:rPr>
        <w:t>AVVISO DI GARA RELATIVO ALL’AFFIDAMENTO DEI SERVIZI TECNICI DI INGEGNERIA ED ARCHITETTURA, DI CUI ALL’ARTICOLO  157, COMMA 1, DEL D.LGS 18 APRILE 2016, N. 50, E DI CUI ALLE LINEE GUIDA ANAC N.1 DEL 14 SETTEMBRE 2016, (DIREZIONE LAVORI, COORDINAMENTO DELLA SICUREZZA IN FASE DI ESECUZIONE, CONTABILITA’, ASSISTENZA AL COLLAUDO) PER I LAVORI DI ADEGUAMENTO DEL DEPURATORE DI CASA DEL L</w:t>
      </w:r>
      <w:r w:rsidR="00981A42">
        <w:rPr>
          <w:rFonts w:ascii="Times New Roman" w:hAnsi="Times New Roman"/>
          <w:b/>
          <w:bCs/>
          <w:color w:val="000000"/>
        </w:rPr>
        <w:t xml:space="preserve">UPO – PRIMO STRALCIO FUNZIONALE </w:t>
      </w:r>
      <w:r w:rsidR="00981A42">
        <w:rPr>
          <w:rFonts w:ascii="Times New Roman" w:hAnsi="Times New Roman"/>
          <w:b/>
          <w:bCs/>
          <w:color w:val="000000"/>
        </w:rPr>
        <w:t xml:space="preserve">- CIG 73071350B - </w:t>
      </w:r>
      <w:r w:rsidR="00981A42" w:rsidRPr="005A267F">
        <w:rPr>
          <w:rFonts w:ascii="Times New Roman" w:hAnsi="Times New Roman"/>
          <w:b/>
          <w:bCs/>
          <w:color w:val="000000"/>
        </w:rPr>
        <w:t>CUP F62E16000000007</w:t>
      </w:r>
      <w:r w:rsidR="00981A42">
        <w:rPr>
          <w:rFonts w:ascii="Times New Roman" w:hAnsi="Times New Roman"/>
          <w:b/>
          <w:bCs/>
          <w:color w:val="000000"/>
        </w:rPr>
        <w:t>.</w:t>
      </w:r>
    </w:p>
    <w:p w:rsidR="00AF20AB" w:rsidRPr="00E15DFA" w:rsidRDefault="00AF20AB" w:rsidP="00AF20AB">
      <w:pPr>
        <w:rPr>
          <w:rFonts w:ascii="Arial Narrow" w:hAnsi="Arial Narrow" w:cs="Tahoma"/>
          <w:bCs/>
          <w:sz w:val="24"/>
          <w:szCs w:val="24"/>
        </w:rPr>
      </w:pPr>
    </w:p>
    <w:p w:rsidR="00AF20AB" w:rsidRPr="00E15DFA" w:rsidRDefault="00AF20AB" w:rsidP="00AF20AB">
      <w:pPr>
        <w:rPr>
          <w:rFonts w:ascii="Arial Narrow" w:hAnsi="Arial Narrow" w:cs="Tahoma"/>
          <w:b/>
          <w:bCs/>
          <w:sz w:val="24"/>
          <w:szCs w:val="24"/>
          <w:u w:val="single"/>
        </w:rPr>
      </w:pPr>
      <w:r w:rsidRPr="00E15DFA">
        <w:rPr>
          <w:rFonts w:ascii="Arial Narrow" w:hAnsi="Arial Narrow" w:cs="Tahoma"/>
          <w:b/>
          <w:bCs/>
          <w:sz w:val="24"/>
          <w:szCs w:val="24"/>
          <w:u w:val="single"/>
        </w:rPr>
        <w:t xml:space="preserve">Alla </w:t>
      </w:r>
      <w:r>
        <w:rPr>
          <w:rFonts w:ascii="Arial Narrow" w:hAnsi="Arial Narrow" w:cs="Tahoma"/>
          <w:b/>
          <w:bCs/>
          <w:sz w:val="24"/>
          <w:szCs w:val="24"/>
          <w:u w:val="single"/>
        </w:rPr>
        <w:t xml:space="preserve">Società Aquapur </w:t>
      </w:r>
      <w:r w:rsidR="005A147D">
        <w:rPr>
          <w:rFonts w:ascii="Arial Narrow" w:hAnsi="Arial Narrow" w:cs="Tahoma"/>
          <w:b/>
          <w:bCs/>
          <w:sz w:val="24"/>
          <w:szCs w:val="24"/>
          <w:u w:val="single"/>
        </w:rPr>
        <w:t xml:space="preserve">Multiservizi </w:t>
      </w:r>
      <w:r>
        <w:rPr>
          <w:rFonts w:ascii="Arial Narrow" w:hAnsi="Arial Narrow" w:cs="Tahoma"/>
          <w:b/>
          <w:bCs/>
          <w:sz w:val="24"/>
          <w:szCs w:val="24"/>
          <w:u w:val="single"/>
        </w:rPr>
        <w:t>S.p.A.</w:t>
      </w:r>
      <w:r w:rsidRPr="00E15DFA">
        <w:rPr>
          <w:rFonts w:ascii="Arial Narrow" w:hAnsi="Arial Narrow" w:cs="Tahoma"/>
          <w:b/>
          <w:bCs/>
          <w:sz w:val="24"/>
          <w:szCs w:val="24"/>
          <w:u w:val="single"/>
        </w:rPr>
        <w:t xml:space="preserve"> in qualità di </w:t>
      </w:r>
      <w:r>
        <w:rPr>
          <w:rFonts w:ascii="Arial Narrow" w:hAnsi="Arial Narrow" w:cs="Tahoma"/>
          <w:b/>
          <w:bCs/>
          <w:sz w:val="24"/>
          <w:szCs w:val="24"/>
          <w:u w:val="single"/>
        </w:rPr>
        <w:t>Stazione Appaltante</w:t>
      </w:r>
    </w:p>
    <w:p w:rsidR="00B272DC" w:rsidRDefault="00B272DC" w:rsidP="00426553">
      <w:pPr>
        <w:jc w:val="center"/>
        <w:rPr>
          <w:rFonts w:ascii="Arial Narrow" w:eastAsia="Calibri" w:hAnsi="Arial Narrow" w:cs="Tahoma"/>
          <w:b/>
          <w:bCs/>
          <w:sz w:val="24"/>
          <w:szCs w:val="24"/>
          <w:lang w:eastAsia="en-US"/>
        </w:rPr>
      </w:pPr>
    </w:p>
    <w:p w:rsidR="00CB28A6" w:rsidRPr="00B272DC" w:rsidRDefault="00B272DC" w:rsidP="00B272DC">
      <w:pPr>
        <w:rPr>
          <w:rFonts w:ascii="Arial Narrow" w:eastAsia="Calibri" w:hAnsi="Arial Narrow" w:cs="Tahoma"/>
          <w:bCs/>
          <w:sz w:val="24"/>
          <w:szCs w:val="24"/>
          <w:lang w:eastAsia="en-US"/>
        </w:rPr>
      </w:pPr>
      <w:r>
        <w:rPr>
          <w:rFonts w:ascii="Arial Narrow" w:eastAsia="Calibri" w:hAnsi="Arial Narrow" w:cs="Tahoma"/>
          <w:bCs/>
          <w:sz w:val="24"/>
          <w:szCs w:val="24"/>
          <w:lang w:eastAsia="en-US"/>
        </w:rPr>
        <w:t>(</w:t>
      </w:r>
      <w:r w:rsidR="00882684" w:rsidRPr="00B272DC">
        <w:rPr>
          <w:rFonts w:ascii="Arial Narrow" w:eastAsia="Calibri" w:hAnsi="Arial Narrow" w:cs="Tahoma"/>
          <w:bCs/>
          <w:sz w:val="24"/>
          <w:szCs w:val="24"/>
          <w:lang w:eastAsia="en-US"/>
        </w:rPr>
        <w:t>I</w:t>
      </w:r>
      <w:r w:rsidR="00CB28A6" w:rsidRPr="00B272DC"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 sottoscritt</w:t>
      </w:r>
      <w:r w:rsidR="00882684" w:rsidRPr="00B272DC">
        <w:rPr>
          <w:rFonts w:ascii="Arial Narrow" w:eastAsia="Calibri" w:hAnsi="Arial Narrow" w:cs="Tahoma"/>
          <w:bCs/>
          <w:sz w:val="24"/>
          <w:szCs w:val="24"/>
          <w:lang w:eastAsia="en-US"/>
        </w:rPr>
        <w:t>i operatori economici</w:t>
      </w:r>
      <w:r>
        <w:rPr>
          <w:rFonts w:ascii="Arial Narrow" w:eastAsia="Calibri" w:hAnsi="Arial Narrow" w:cs="Tahoma"/>
          <w:bCs/>
          <w:sz w:val="24"/>
          <w:szCs w:val="24"/>
          <w:lang w:eastAsia="en-US"/>
        </w:rPr>
        <w:t>)</w:t>
      </w:r>
    </w:p>
    <w:p w:rsidR="00DE3DBD" w:rsidRPr="00B272DC" w:rsidRDefault="00DE3DBD" w:rsidP="00DE3DBD">
      <w:pPr>
        <w:rPr>
          <w:rFonts w:ascii="Arial Narrow" w:eastAsia="Calibri" w:hAnsi="Arial Narrow" w:cs="Tahoma"/>
          <w:bCs/>
          <w:sz w:val="24"/>
          <w:szCs w:val="24"/>
          <w:lang w:eastAsia="en-US"/>
        </w:rPr>
      </w:pPr>
    </w:p>
    <w:p w:rsidR="00BF375B" w:rsidRPr="00B272DC" w:rsidRDefault="00BF375B" w:rsidP="00BF375B">
      <w:pPr>
        <w:autoSpaceDE w:val="0"/>
        <w:autoSpaceDN w:val="0"/>
        <w:adjustRightInd w:val="0"/>
        <w:spacing w:after="0"/>
        <w:rPr>
          <w:rFonts w:ascii="Arial Narrow" w:hAnsi="Arial Narrow" w:cs="Tahoma"/>
          <w:bCs/>
          <w:sz w:val="24"/>
          <w:szCs w:val="24"/>
        </w:rPr>
      </w:pP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 xml:space="preserve">Il sottoscritto _______________________________________________________ 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nato il</w:t>
      </w:r>
      <w:r w:rsidRPr="00B272DC">
        <w:rPr>
          <w:rFonts w:ascii="Arial Narrow" w:hAnsi="Arial Narrow" w:cs="Tahoma"/>
          <w:bCs/>
          <w:sz w:val="24"/>
          <w:szCs w:val="24"/>
        </w:rPr>
        <w:tab/>
        <w:t>______________________________ a  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residente in__________________________ via 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legale rappresentante di ___________________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codice fiscale _______________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/>
        <w:rPr>
          <w:rFonts w:ascii="Arial Narrow" w:hAnsi="Arial Narrow" w:cs="Tahoma"/>
          <w:bCs/>
          <w:sz w:val="24"/>
          <w:szCs w:val="24"/>
        </w:rPr>
      </w:pPr>
    </w:p>
    <w:p w:rsidR="00BF375B" w:rsidRPr="00B272DC" w:rsidRDefault="00BF375B" w:rsidP="00DE3DBD">
      <w:pPr>
        <w:rPr>
          <w:rFonts w:ascii="Arial Narrow" w:eastAsia="Calibri" w:hAnsi="Arial Narrow" w:cs="Tahoma"/>
          <w:bCs/>
          <w:sz w:val="24"/>
          <w:szCs w:val="24"/>
          <w:lang w:eastAsia="en-US"/>
        </w:rPr>
      </w:pP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 xml:space="preserve">Il sottoscritto _______________________________________________________ 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nato il</w:t>
      </w:r>
      <w:r w:rsidRPr="00B272DC">
        <w:rPr>
          <w:rFonts w:ascii="Arial Narrow" w:hAnsi="Arial Narrow" w:cs="Tahoma"/>
          <w:bCs/>
          <w:sz w:val="24"/>
          <w:szCs w:val="24"/>
        </w:rPr>
        <w:tab/>
        <w:t>______________________________ a  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residente in__________________________ via 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legale rappresentante di ___________________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codice fiscale ___________________________________________</w:t>
      </w:r>
    </w:p>
    <w:p w:rsidR="00BF375B" w:rsidRPr="00B272DC" w:rsidRDefault="00BF375B" w:rsidP="00DE3DBD">
      <w:pPr>
        <w:rPr>
          <w:rFonts w:ascii="Arial Narrow" w:eastAsia="Calibri" w:hAnsi="Arial Narrow" w:cs="Tahoma"/>
          <w:bCs/>
          <w:sz w:val="24"/>
          <w:szCs w:val="24"/>
          <w:lang w:eastAsia="en-US"/>
        </w:rPr>
      </w:pP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 xml:space="preserve">Il sottoscritto _______________________________________________________ 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nato il</w:t>
      </w:r>
      <w:r w:rsidRPr="00B272DC">
        <w:rPr>
          <w:rFonts w:ascii="Arial Narrow" w:hAnsi="Arial Narrow" w:cs="Tahoma"/>
          <w:bCs/>
          <w:sz w:val="24"/>
          <w:szCs w:val="24"/>
        </w:rPr>
        <w:tab/>
        <w:t>______________________________ a  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residente in__________________________ via 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legale rappresentante di _______________________________________________</w:t>
      </w:r>
    </w:p>
    <w:p w:rsidR="00BF375B" w:rsidRPr="00B272DC" w:rsidRDefault="00BF375B" w:rsidP="00BF375B">
      <w:pPr>
        <w:autoSpaceDE w:val="0"/>
        <w:autoSpaceDN w:val="0"/>
        <w:adjustRightInd w:val="0"/>
        <w:spacing w:after="0" w:line="48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codice fiscale ___________________________________________</w:t>
      </w:r>
    </w:p>
    <w:p w:rsidR="00BF375B" w:rsidRPr="00B272DC" w:rsidRDefault="00BF375B" w:rsidP="00BF375B">
      <w:pPr>
        <w:spacing w:before="120" w:after="0"/>
        <w:jc w:val="center"/>
        <w:rPr>
          <w:rFonts w:ascii="Arial Narrow" w:eastAsia="Calibri" w:hAnsi="Arial Narrow" w:cs="Tahoma"/>
          <w:b/>
          <w:bCs/>
          <w:sz w:val="24"/>
          <w:szCs w:val="24"/>
          <w:lang w:eastAsia="en-US"/>
        </w:rPr>
      </w:pPr>
      <w:r w:rsidRPr="00B272DC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t>CHIEDONO</w:t>
      </w:r>
    </w:p>
    <w:p w:rsidR="00BF375B" w:rsidRPr="00B272DC" w:rsidRDefault="00BF375B" w:rsidP="00BF375B">
      <w:pPr>
        <w:jc w:val="center"/>
        <w:rPr>
          <w:rFonts w:ascii="Arial Narrow" w:eastAsia="Calibri" w:hAnsi="Arial Narrow" w:cs="Tahoma"/>
          <w:bCs/>
          <w:sz w:val="24"/>
          <w:szCs w:val="24"/>
          <w:lang w:eastAsia="en-US"/>
        </w:rPr>
      </w:pPr>
    </w:p>
    <w:p w:rsidR="005053D9" w:rsidRPr="00B272DC" w:rsidRDefault="00AF20AB" w:rsidP="005053D9">
      <w:pPr>
        <w:rPr>
          <w:rFonts w:ascii="Arial Narrow" w:hAnsi="Arial Narrow"/>
          <w:color w:val="000000"/>
          <w:sz w:val="24"/>
          <w:szCs w:val="24"/>
        </w:rPr>
      </w:pPr>
      <w:r w:rsidRPr="00B272DC">
        <w:rPr>
          <w:rFonts w:ascii="Arial Narrow" w:eastAsia="Calibri" w:hAnsi="Arial Narrow" w:cs="Tahoma"/>
          <w:bCs/>
          <w:sz w:val="24"/>
          <w:szCs w:val="24"/>
          <w:lang w:eastAsia="en-US"/>
        </w:rPr>
        <w:lastRenderedPageBreak/>
        <w:t xml:space="preserve">DI PARTECIPARE </w:t>
      </w:r>
      <w:r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ALLA GARA DI </w:t>
      </w:r>
      <w:r w:rsidRPr="00AF20AB">
        <w:rPr>
          <w:rFonts w:ascii="Arial Narrow" w:eastAsia="Calibri" w:hAnsi="Arial Narrow" w:cs="Tahoma"/>
          <w:bCs/>
          <w:sz w:val="24"/>
          <w:szCs w:val="24"/>
          <w:lang w:eastAsia="en-US"/>
        </w:rPr>
        <w:t>AFFIDAMENTO DEI SERVIZI TECNICI DI INGEGNERIA ED ARCHITETTURA</w:t>
      </w:r>
      <w:r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 </w:t>
      </w:r>
      <w:r w:rsidRPr="00AF20AB">
        <w:rPr>
          <w:rFonts w:ascii="Arial Narrow" w:eastAsia="Calibri" w:hAnsi="Arial Narrow" w:cs="Tahoma"/>
          <w:bCs/>
          <w:sz w:val="24"/>
          <w:szCs w:val="24"/>
          <w:lang w:eastAsia="en-US"/>
        </w:rPr>
        <w:t>(DIREZIONE LAVORI, COORDINAMENTO DELLA SICUREZZA IN FASE DI ESECUZIONE, CONTABILITA’, ASSISTENZA AL COLLAUDO)</w:t>
      </w:r>
      <w:r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 </w:t>
      </w:r>
      <w:r w:rsidRPr="00AF20AB"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 PER I LAVORI DI ADEGUAMENTO DEL DEPURATORE DI CASA DEL LUPO – PRIMO STRALCIO </w:t>
      </w:r>
      <w:r w:rsidRPr="00981A42">
        <w:rPr>
          <w:rFonts w:ascii="Arial Narrow" w:eastAsia="Calibri" w:hAnsi="Arial Narrow" w:cs="Tahoma"/>
          <w:bCs/>
          <w:sz w:val="24"/>
          <w:szCs w:val="24"/>
          <w:lang w:eastAsia="en-US"/>
        </w:rPr>
        <w:t>FUNZIONALE</w:t>
      </w:r>
      <w:bookmarkStart w:id="0" w:name="_GoBack"/>
      <w:bookmarkEnd w:id="0"/>
      <w:r w:rsidR="00981A42" w:rsidRPr="00981A42">
        <w:rPr>
          <w:rFonts w:ascii="Arial Narrow" w:eastAsia="Calibri" w:hAnsi="Arial Narrow" w:cs="Tahoma"/>
          <w:bCs/>
          <w:sz w:val="24"/>
          <w:szCs w:val="24"/>
          <w:lang w:eastAsia="en-US"/>
        </w:rPr>
        <w:t xml:space="preserve"> </w:t>
      </w:r>
      <w:r w:rsidR="00981A42" w:rsidRPr="00981A42">
        <w:rPr>
          <w:rFonts w:ascii="Arial Narrow" w:eastAsia="Calibri" w:hAnsi="Arial Narrow" w:cs="Tahoma"/>
          <w:bCs/>
          <w:sz w:val="24"/>
          <w:szCs w:val="24"/>
          <w:lang w:eastAsia="en-US"/>
        </w:rPr>
        <w:t>- CIG 73071350B - CUP F62E16000000007</w:t>
      </w:r>
    </w:p>
    <w:p w:rsidR="00DE3DBD" w:rsidRPr="00B272DC" w:rsidRDefault="00DE3DBD" w:rsidP="00DE3DBD">
      <w:pPr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.</w:t>
      </w:r>
    </w:p>
    <w:p w:rsidR="0017405B" w:rsidRPr="00B272DC" w:rsidRDefault="0017405B" w:rsidP="00882684">
      <w:pPr>
        <w:spacing w:before="120" w:after="0"/>
        <w:rPr>
          <w:rFonts w:ascii="Arial Narrow" w:eastAsia="Calibri" w:hAnsi="Arial Narrow" w:cs="Tahoma"/>
          <w:bCs/>
          <w:sz w:val="24"/>
          <w:szCs w:val="24"/>
          <w:lang w:eastAsia="en-US"/>
        </w:rPr>
      </w:pPr>
    </w:p>
    <w:p w:rsidR="00CB28A6" w:rsidRPr="00B272DC" w:rsidRDefault="00BF375B" w:rsidP="00CB28A6">
      <w:pPr>
        <w:spacing w:before="120" w:after="0"/>
        <w:jc w:val="center"/>
        <w:rPr>
          <w:rFonts w:ascii="Arial Narrow" w:eastAsia="Calibri" w:hAnsi="Arial Narrow" w:cs="Tahoma"/>
          <w:b/>
          <w:bCs/>
          <w:sz w:val="24"/>
          <w:szCs w:val="24"/>
          <w:lang w:eastAsia="en-US"/>
        </w:rPr>
      </w:pPr>
      <w:r w:rsidRPr="00B272DC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t xml:space="preserve">A tal fine </w:t>
      </w:r>
      <w:r w:rsidR="00CB28A6" w:rsidRPr="00B272DC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t>dichiarano</w:t>
      </w:r>
    </w:p>
    <w:p w:rsidR="00CB28A6" w:rsidRPr="00B272DC" w:rsidRDefault="00CB28A6" w:rsidP="00CB28A6">
      <w:pPr>
        <w:pStyle w:val="Corpodeltesto"/>
        <w:spacing w:before="240" w:after="120"/>
        <w:rPr>
          <w:rFonts w:ascii="Arial Narrow" w:hAnsi="Arial Narrow"/>
          <w:spacing w:val="40"/>
          <w:sz w:val="24"/>
          <w:szCs w:val="24"/>
        </w:rPr>
      </w:pPr>
      <w:r w:rsidRPr="00B272DC">
        <w:rPr>
          <w:rFonts w:ascii="Arial Narrow" w:hAnsi="Arial Narrow"/>
          <w:spacing w:val="40"/>
          <w:sz w:val="24"/>
          <w:szCs w:val="24"/>
        </w:rPr>
        <w:t>(contrassegnare la voce che interessa)</w:t>
      </w:r>
    </w:p>
    <w:p w:rsidR="00CB28A6" w:rsidRPr="00B272DC" w:rsidRDefault="00CB28A6" w:rsidP="00B53E13">
      <w:pPr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B272DC">
        <w:rPr>
          <w:rFonts w:ascii="Arial Narrow" w:hAnsi="Arial Narrow" w:cs="Arial"/>
          <w:sz w:val="24"/>
          <w:szCs w:val="24"/>
        </w:rPr>
        <w:t xml:space="preserve">di voler costituire un’Associazione temporanea </w:t>
      </w:r>
      <w:r w:rsidR="00286EDA" w:rsidRPr="00B272DC">
        <w:rPr>
          <w:rFonts w:ascii="Arial Narrow" w:hAnsi="Arial Narrow" w:cs="Arial"/>
          <w:sz w:val="24"/>
          <w:szCs w:val="24"/>
        </w:rPr>
        <w:t>/Consorzio ordinario</w:t>
      </w:r>
      <w:r w:rsidR="00CB42CD" w:rsidRPr="00B272DC">
        <w:rPr>
          <w:rFonts w:ascii="Arial Narrow" w:hAnsi="Arial Narrow" w:cs="Arial"/>
          <w:sz w:val="24"/>
          <w:szCs w:val="24"/>
        </w:rPr>
        <w:t xml:space="preserve"> di tipo orizzontale</w:t>
      </w:r>
      <w:r w:rsidRPr="00B272DC">
        <w:rPr>
          <w:rFonts w:ascii="Arial Narrow" w:hAnsi="Arial Narrow" w:cs="Arial"/>
          <w:sz w:val="24"/>
          <w:szCs w:val="24"/>
        </w:rPr>
        <w:t>;</w:t>
      </w:r>
    </w:p>
    <w:p w:rsidR="0059555E" w:rsidRPr="00B272DC" w:rsidRDefault="0059555E" w:rsidP="00B53E13">
      <w:pPr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B272DC">
        <w:rPr>
          <w:rFonts w:ascii="Arial Narrow" w:hAnsi="Arial Narrow" w:cs="Arial"/>
          <w:sz w:val="24"/>
          <w:szCs w:val="24"/>
        </w:rPr>
        <w:t xml:space="preserve">di voler costituire un’Associazione temporanea </w:t>
      </w:r>
      <w:r w:rsidR="00DE3DBD" w:rsidRPr="00B272DC">
        <w:rPr>
          <w:rFonts w:ascii="Arial Narrow" w:hAnsi="Arial Narrow" w:cs="Arial"/>
          <w:sz w:val="24"/>
          <w:szCs w:val="24"/>
        </w:rPr>
        <w:t>/</w:t>
      </w:r>
      <w:r w:rsidR="00286EDA" w:rsidRPr="00B272DC">
        <w:rPr>
          <w:rFonts w:ascii="Arial Narrow" w:hAnsi="Arial Narrow" w:cs="Arial"/>
          <w:sz w:val="24"/>
          <w:szCs w:val="24"/>
        </w:rPr>
        <w:t>Consorzio ordinario</w:t>
      </w:r>
      <w:r w:rsidRPr="00B272DC">
        <w:rPr>
          <w:rFonts w:ascii="Arial Narrow" w:hAnsi="Arial Narrow" w:cs="Arial"/>
          <w:sz w:val="24"/>
          <w:szCs w:val="24"/>
        </w:rPr>
        <w:t xml:space="preserve"> di tipo verticale;</w:t>
      </w:r>
    </w:p>
    <w:p w:rsidR="00DE3DBD" w:rsidRPr="00B272DC" w:rsidRDefault="00DE3DBD" w:rsidP="00DE3DBD">
      <w:pPr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B272DC">
        <w:rPr>
          <w:rFonts w:ascii="Arial Narrow" w:hAnsi="Arial Narrow" w:cs="Arial"/>
          <w:sz w:val="24"/>
          <w:szCs w:val="24"/>
        </w:rPr>
        <w:t>di voler costituire un’Associazione temporanea /Consorzio ordinario di tipo misto;</w:t>
      </w:r>
    </w:p>
    <w:p w:rsidR="00DE3DBD" w:rsidRPr="00B272DC" w:rsidRDefault="00DE3DBD" w:rsidP="00DE3DBD">
      <w:pPr>
        <w:ind w:left="360"/>
        <w:rPr>
          <w:rFonts w:ascii="Arial Narrow" w:hAnsi="Arial Narrow" w:cs="Arial"/>
          <w:sz w:val="24"/>
          <w:szCs w:val="24"/>
        </w:rPr>
      </w:pPr>
    </w:p>
    <w:p w:rsidR="00CB28A6" w:rsidRPr="00B272DC" w:rsidRDefault="00CB28A6" w:rsidP="00CB28A6">
      <w:pPr>
        <w:numPr>
          <w:ilvl w:val="0"/>
          <w:numId w:val="6"/>
        </w:numPr>
        <w:spacing w:before="120"/>
        <w:ind w:left="284" w:hanging="284"/>
        <w:rPr>
          <w:rFonts w:ascii="Arial Narrow" w:hAnsi="Arial Narrow" w:cs="Arial"/>
          <w:sz w:val="24"/>
          <w:szCs w:val="24"/>
        </w:rPr>
      </w:pPr>
      <w:r w:rsidRPr="00B272DC">
        <w:rPr>
          <w:rFonts w:ascii="Arial Narrow" w:hAnsi="Arial Narrow" w:cs="Arial"/>
          <w:sz w:val="24"/>
          <w:szCs w:val="24"/>
        </w:rPr>
        <w:t xml:space="preserve">che </w:t>
      </w:r>
      <w:r w:rsidR="009607AD" w:rsidRPr="00B272DC">
        <w:rPr>
          <w:rFonts w:ascii="Arial Narrow" w:hAnsi="Arial Narrow" w:cs="Arial"/>
          <w:sz w:val="24"/>
          <w:szCs w:val="24"/>
        </w:rPr>
        <w:t>gli operatori economici</w:t>
      </w:r>
      <w:r w:rsidRPr="00B272DC">
        <w:rPr>
          <w:rFonts w:ascii="Arial Narrow" w:hAnsi="Arial Narrow" w:cs="Arial"/>
          <w:sz w:val="24"/>
          <w:szCs w:val="24"/>
        </w:rPr>
        <w:t xml:space="preserve"> costituenti il raggruppamento / consorzio sono:</w:t>
      </w:r>
    </w:p>
    <w:p w:rsidR="00414386" w:rsidRPr="00B272DC" w:rsidRDefault="00414386" w:rsidP="00414386">
      <w:pPr>
        <w:spacing w:before="240"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>CAPOGRUPPO: 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4386" w:rsidRPr="00B272DC" w:rsidRDefault="00414386" w:rsidP="00E75F4E">
            <w:pPr>
              <w:spacing w:before="120" w:after="0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Parte del contratto che eseguirà</w:t>
            </w:r>
          </w:p>
        </w:tc>
      </w:tr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Quota di partecipazione (in percentuale)</w:t>
            </w:r>
          </w:p>
        </w:tc>
      </w:tr>
    </w:tbl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</w:p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4386" w:rsidRPr="00B272DC" w:rsidRDefault="00414386" w:rsidP="00E75F4E">
            <w:pPr>
              <w:spacing w:before="120" w:after="0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Parte del contratto che eseguirà</w:t>
            </w:r>
          </w:p>
        </w:tc>
      </w:tr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Quota di partecipazione (in percentuale)</w:t>
            </w:r>
          </w:p>
        </w:tc>
      </w:tr>
    </w:tbl>
    <w:p w:rsidR="000B7744" w:rsidRPr="00B272DC" w:rsidRDefault="000B7744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</w:p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</w:p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4386" w:rsidRPr="00B272DC" w:rsidRDefault="00414386" w:rsidP="00E75F4E">
            <w:pPr>
              <w:spacing w:before="120" w:after="0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Parte del contratto che eseguirà</w:t>
            </w:r>
          </w:p>
        </w:tc>
      </w:tr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Quota di partecipazione (in percentuale)</w:t>
            </w:r>
          </w:p>
        </w:tc>
      </w:tr>
    </w:tbl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</w:p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</w:p>
    <w:p w:rsidR="00414386" w:rsidRPr="00B272DC" w:rsidRDefault="00414386" w:rsidP="00414386">
      <w:pPr>
        <w:spacing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4386" w:rsidRPr="00B272DC" w:rsidRDefault="00414386" w:rsidP="00E75F4E">
            <w:pPr>
              <w:spacing w:before="120" w:after="0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Parte del contratto che eseguirà</w:t>
            </w:r>
          </w:p>
        </w:tc>
      </w:tr>
      <w:tr w:rsidR="00414386" w:rsidRPr="00B272DC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</w:p>
        </w:tc>
      </w:tr>
      <w:tr w:rsidR="00414386" w:rsidRPr="00B272DC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386" w:rsidRPr="00B272DC" w:rsidRDefault="00414386" w:rsidP="00E75F4E">
            <w:pPr>
              <w:spacing w:after="0" w:line="480" w:lineRule="auto"/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</w:pPr>
            <w:r w:rsidRPr="00B272DC">
              <w:rPr>
                <w:rFonts w:ascii="Arial Narrow" w:hAnsi="Arial Narrow" w:cs="Arial"/>
                <w:i/>
                <w:spacing w:val="-5"/>
                <w:sz w:val="24"/>
                <w:szCs w:val="24"/>
              </w:rPr>
              <w:t>Quota di partecipazione (in percentuale)</w:t>
            </w:r>
          </w:p>
        </w:tc>
      </w:tr>
    </w:tbl>
    <w:p w:rsidR="00414386" w:rsidRPr="00B272DC" w:rsidRDefault="00414386" w:rsidP="00414386">
      <w:pPr>
        <w:spacing w:before="120" w:after="0"/>
        <w:ind w:left="360"/>
        <w:rPr>
          <w:rFonts w:ascii="Arial Narrow" w:hAnsi="Arial Narrow" w:cs="Arial"/>
          <w:spacing w:val="-5"/>
          <w:sz w:val="24"/>
          <w:szCs w:val="24"/>
        </w:rPr>
      </w:pPr>
    </w:p>
    <w:p w:rsidR="002D22B2" w:rsidRDefault="00414386" w:rsidP="000B7744">
      <w:pPr>
        <w:spacing w:before="120"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 xml:space="preserve">Che in caso di aggiudicazione della gara, </w:t>
      </w:r>
      <w:r w:rsidR="009607AD" w:rsidRPr="00B272DC">
        <w:rPr>
          <w:rFonts w:ascii="Arial Narrow" w:hAnsi="Arial Narrow" w:cs="Arial"/>
          <w:spacing w:val="-5"/>
          <w:sz w:val="24"/>
          <w:szCs w:val="24"/>
        </w:rPr>
        <w:t>gli operatori economici</w:t>
      </w:r>
      <w:r w:rsidRPr="00B272DC">
        <w:rPr>
          <w:rFonts w:ascii="Arial Narrow" w:hAnsi="Arial Narrow" w:cs="Arial"/>
          <w:spacing w:val="-5"/>
          <w:sz w:val="24"/>
          <w:szCs w:val="24"/>
        </w:rPr>
        <w:t xml:space="preserve"> conferiranno mandato collettivo speciale con rappresentanza </w:t>
      </w:r>
    </w:p>
    <w:p w:rsidR="00414386" w:rsidRPr="00B272DC" w:rsidRDefault="00414386" w:rsidP="000B7744">
      <w:pPr>
        <w:spacing w:before="120" w:after="0"/>
        <w:rPr>
          <w:rFonts w:ascii="Arial Narrow" w:hAnsi="Arial Narrow" w:cs="Arial"/>
          <w:spacing w:val="-5"/>
          <w:sz w:val="24"/>
          <w:szCs w:val="24"/>
        </w:rPr>
      </w:pPr>
      <w:r w:rsidRPr="00B272DC">
        <w:rPr>
          <w:rFonts w:ascii="Arial Narrow" w:hAnsi="Arial Narrow" w:cs="Arial"/>
          <w:spacing w:val="-5"/>
          <w:sz w:val="24"/>
          <w:szCs w:val="24"/>
        </w:rPr>
        <w:t>a _________________________________________, qualificata come capogruppo.</w:t>
      </w:r>
    </w:p>
    <w:p w:rsidR="00414386" w:rsidRPr="00B272DC" w:rsidRDefault="00414386" w:rsidP="00414386">
      <w:pPr>
        <w:pBdr>
          <w:bottom w:val="single" w:sz="12" w:space="1" w:color="auto"/>
        </w:pBdr>
        <w:spacing w:after="0"/>
        <w:rPr>
          <w:rFonts w:ascii="Arial Narrow" w:hAnsi="Arial Narrow"/>
          <w:spacing w:val="-5"/>
          <w:sz w:val="24"/>
          <w:szCs w:val="24"/>
        </w:rPr>
      </w:pPr>
    </w:p>
    <w:p w:rsidR="00BF375B" w:rsidRPr="00B272DC" w:rsidRDefault="00BF375B" w:rsidP="00414386">
      <w:pPr>
        <w:pBdr>
          <w:bottom w:val="single" w:sz="12" w:space="1" w:color="auto"/>
        </w:pBdr>
        <w:spacing w:after="0"/>
        <w:rPr>
          <w:rFonts w:ascii="Arial Narrow" w:hAnsi="Arial Narrow"/>
          <w:spacing w:val="-5"/>
          <w:sz w:val="24"/>
          <w:szCs w:val="24"/>
        </w:rPr>
      </w:pPr>
    </w:p>
    <w:p w:rsidR="00BF375B" w:rsidRPr="00B272DC" w:rsidRDefault="00BF375B" w:rsidP="00BF375B">
      <w:pPr>
        <w:spacing w:before="120" w:after="0"/>
        <w:jc w:val="center"/>
        <w:rPr>
          <w:rFonts w:ascii="Arial Narrow" w:eastAsia="Calibri" w:hAnsi="Arial Narrow" w:cs="Tahoma"/>
          <w:b/>
          <w:bCs/>
          <w:sz w:val="24"/>
          <w:szCs w:val="24"/>
          <w:lang w:eastAsia="en-US"/>
        </w:rPr>
      </w:pPr>
      <w:r w:rsidRPr="00B272DC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t xml:space="preserve">Dichiarano, altresì, </w:t>
      </w:r>
    </w:p>
    <w:p w:rsidR="00BF375B" w:rsidRPr="00B272DC" w:rsidRDefault="00BF375B" w:rsidP="00BF375B">
      <w:pPr>
        <w:spacing w:before="120" w:after="0"/>
        <w:jc w:val="center"/>
        <w:rPr>
          <w:rFonts w:ascii="Arial Narrow" w:eastAsia="Calibri" w:hAnsi="Arial Narrow" w:cs="Tahoma"/>
          <w:b/>
          <w:bCs/>
          <w:sz w:val="24"/>
          <w:szCs w:val="24"/>
          <w:lang w:eastAsia="en-US"/>
        </w:rPr>
      </w:pPr>
    </w:p>
    <w:p w:rsidR="00BF375B" w:rsidRPr="00B272DC" w:rsidRDefault="00BF375B" w:rsidP="00BF375B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di avere preso conoscenza di ogni circostanza generale e particolare che possa aver influito sulla determinazione del prezzo offerto;</w:t>
      </w:r>
    </w:p>
    <w:p w:rsidR="00BF375B" w:rsidRPr="00B272DC" w:rsidRDefault="00BF375B" w:rsidP="00BF375B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di avere preso conoscenza di ogni condizione che possa aver influenza sullo svolgimento del servizio;</w:t>
      </w:r>
    </w:p>
    <w:p w:rsidR="00BF375B" w:rsidRPr="00B272DC" w:rsidRDefault="00BF375B" w:rsidP="00BF375B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di avere preso conoscenza ed accettazione di tutte le condizioni e prescrizioni contenute nel disciplinare e nella normativa di cui al par.</w:t>
      </w:r>
      <w:r w:rsidR="003E7D4D" w:rsidRPr="00B272DC">
        <w:rPr>
          <w:rFonts w:ascii="Arial Narrow" w:hAnsi="Arial Narrow" w:cs="Tahoma"/>
          <w:bCs/>
          <w:sz w:val="24"/>
          <w:szCs w:val="24"/>
        </w:rPr>
        <w:t xml:space="preserve">1 </w:t>
      </w:r>
      <w:r w:rsidR="00265149" w:rsidRPr="00B272DC">
        <w:rPr>
          <w:rFonts w:ascii="Arial Narrow" w:hAnsi="Arial Narrow" w:cs="Tahoma"/>
          <w:bCs/>
          <w:sz w:val="24"/>
          <w:szCs w:val="24"/>
        </w:rPr>
        <w:fldChar w:fldCharType="begin"/>
      </w:r>
      <w:r w:rsidR="003E7D4D" w:rsidRPr="00B272DC">
        <w:rPr>
          <w:rFonts w:ascii="Arial Narrow" w:hAnsi="Arial Narrow" w:cs="Tahoma"/>
          <w:bCs/>
          <w:sz w:val="24"/>
          <w:szCs w:val="24"/>
        </w:rPr>
        <w:instrText xml:space="preserve"> XE </w:instrText>
      </w:r>
      <w:r w:rsidR="00265149" w:rsidRPr="00B272DC">
        <w:rPr>
          <w:rFonts w:ascii="Arial Narrow" w:hAnsi="Arial Narrow" w:cs="Tahoma"/>
          <w:bCs/>
          <w:sz w:val="24"/>
          <w:szCs w:val="24"/>
        </w:rPr>
        <w:fldChar w:fldCharType="end"/>
      </w:r>
      <w:r w:rsidRPr="00B272DC">
        <w:rPr>
          <w:rFonts w:ascii="Arial Narrow" w:hAnsi="Arial Narrow" w:cs="Tahoma"/>
          <w:bCs/>
          <w:sz w:val="24"/>
          <w:szCs w:val="24"/>
        </w:rPr>
        <w:t>;</w:t>
      </w:r>
    </w:p>
    <w:p w:rsidR="00BF375B" w:rsidRPr="00B272DC" w:rsidRDefault="00BF375B" w:rsidP="00BF375B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l’inesistenza di cause ostative all’esercizio della libera professione.</w:t>
      </w:r>
    </w:p>
    <w:p w:rsidR="00BF375B" w:rsidRPr="00B272DC" w:rsidRDefault="00BF375B" w:rsidP="00BF375B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jc w:val="left"/>
        <w:rPr>
          <w:rFonts w:ascii="Arial Narrow" w:hAnsi="Arial Narrow" w:cs="Tahoma"/>
          <w:bCs/>
          <w:sz w:val="24"/>
          <w:szCs w:val="24"/>
        </w:rPr>
      </w:pPr>
      <w:r w:rsidRPr="00B272DC">
        <w:rPr>
          <w:rFonts w:ascii="Arial Narrow" w:hAnsi="Arial Narrow" w:cs="Tahoma"/>
          <w:bCs/>
          <w:sz w:val="24"/>
          <w:szCs w:val="24"/>
        </w:rPr>
        <w:t>di essere iscritto all’ordine professionale di appartenenza ed essere in regola con i criteri formativi previsti dalla vigente normativa per le varie professioni e possedere la copertura assicurativa per rischi professionali.</w:t>
      </w:r>
    </w:p>
    <w:p w:rsidR="00BF375B" w:rsidRPr="00B272DC" w:rsidRDefault="00B272DC" w:rsidP="00BF375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ogo e Data</w:t>
      </w:r>
    </w:p>
    <w:p w:rsidR="00414386" w:rsidRDefault="00414386" w:rsidP="00414386">
      <w:pPr>
        <w:pBdr>
          <w:bottom w:val="single" w:sz="12" w:space="1" w:color="auto"/>
        </w:pBdr>
        <w:spacing w:after="0"/>
        <w:rPr>
          <w:rFonts w:ascii="Arial Narrow" w:hAnsi="Arial Narrow"/>
          <w:spacing w:val="-5"/>
          <w:sz w:val="24"/>
          <w:szCs w:val="24"/>
        </w:rPr>
      </w:pPr>
    </w:p>
    <w:p w:rsidR="00B272DC" w:rsidRPr="00B272DC" w:rsidRDefault="00B272DC" w:rsidP="00414386">
      <w:pPr>
        <w:pBdr>
          <w:bottom w:val="single" w:sz="12" w:space="1" w:color="auto"/>
        </w:pBdr>
        <w:spacing w:after="0"/>
        <w:rPr>
          <w:rFonts w:ascii="Arial Narrow" w:hAnsi="Arial Narrow"/>
          <w:spacing w:val="-5"/>
          <w:sz w:val="24"/>
          <w:szCs w:val="24"/>
        </w:rPr>
      </w:pPr>
      <w:r w:rsidRPr="00B272DC">
        <w:rPr>
          <w:rFonts w:ascii="Arial Narrow" w:hAnsi="Arial Narrow"/>
          <w:spacing w:val="-5"/>
          <w:sz w:val="24"/>
          <w:szCs w:val="24"/>
        </w:rPr>
        <w:t>Timbro e firma dei legali rappresentanti di tutti gli operatori economici costituenti il raggruppamento/consorzio</w:t>
      </w:r>
    </w:p>
    <w:p w:rsidR="00414386" w:rsidRPr="00B272DC" w:rsidRDefault="00B272DC" w:rsidP="00414386">
      <w:pPr>
        <w:spacing w:after="0"/>
        <w:jc w:val="center"/>
        <w:rPr>
          <w:rFonts w:ascii="Arial Narrow" w:hAnsi="Arial Narrow"/>
          <w:smallCaps/>
          <w:spacing w:val="-5"/>
          <w:sz w:val="24"/>
          <w:szCs w:val="24"/>
        </w:rPr>
      </w:pPr>
      <w:r w:rsidRPr="00B272DC">
        <w:rPr>
          <w:rFonts w:ascii="Arial Narrow" w:hAnsi="Arial Narrow"/>
          <w:smallCaps/>
          <w:spacing w:val="-5"/>
          <w:sz w:val="24"/>
          <w:szCs w:val="24"/>
        </w:rPr>
        <w:t xml:space="preserve"> </w:t>
      </w:r>
    </w:p>
    <w:p w:rsidR="00414386" w:rsidRPr="00B272DC" w:rsidRDefault="00414386" w:rsidP="00414386">
      <w:pPr>
        <w:rPr>
          <w:rFonts w:ascii="Arial Narrow" w:hAnsi="Arial Narrow"/>
          <w:sz w:val="24"/>
          <w:szCs w:val="24"/>
        </w:rPr>
      </w:pPr>
    </w:p>
    <w:sectPr w:rsidR="00414386" w:rsidRPr="00B272DC" w:rsidSect="00B272DC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680" w:footer="680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E6" w:rsidRDefault="008B22E6">
      <w:r>
        <w:separator/>
      </w:r>
    </w:p>
  </w:endnote>
  <w:endnote w:type="continuationSeparator" w:id="0">
    <w:p w:rsidR="008B22E6" w:rsidRDefault="008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7" w:rsidRDefault="00297AC7">
    <w:pPr>
      <w:pStyle w:val="Pidipagina"/>
      <w:jc w:val="center"/>
    </w:pPr>
    <w:r>
      <w:rPr>
        <w:rFonts w:ascii="Times New Roman" w:hAnsi="Times New Roman"/>
        <w:sz w:val="20"/>
      </w:rPr>
      <w:t xml:space="preserve">pag. </w:t>
    </w:r>
    <w:r w:rsidR="00265149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 w:rsidR="00265149">
      <w:rPr>
        <w:rFonts w:ascii="Times New Roman" w:hAnsi="Times New Roman"/>
        <w:sz w:val="20"/>
      </w:rPr>
      <w:fldChar w:fldCharType="separate"/>
    </w:r>
    <w:r w:rsidR="00981A42">
      <w:rPr>
        <w:rFonts w:ascii="Times New Roman" w:hAnsi="Times New Roman"/>
        <w:noProof/>
        <w:sz w:val="20"/>
      </w:rPr>
      <w:t>2</w:t>
    </w:r>
    <w:r w:rsidR="00265149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E6" w:rsidRDefault="008B22E6">
      <w:r>
        <w:separator/>
      </w:r>
    </w:p>
  </w:footnote>
  <w:footnote w:type="continuationSeparator" w:id="0">
    <w:p w:rsidR="008B22E6" w:rsidRDefault="008B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C7" w:rsidRDefault="00297AC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AB" w:rsidRDefault="00AF20AB">
    <w:pPr>
      <w:pStyle w:val="Intestazione"/>
    </w:pPr>
  </w:p>
  <w:p w:rsidR="00AF20AB" w:rsidRDefault="00AF20AB">
    <w:pPr>
      <w:pStyle w:val="Intestazione"/>
    </w:pPr>
  </w:p>
  <w:p w:rsidR="00297AC7" w:rsidRDefault="00297AC7">
    <w:pPr>
      <w:pStyle w:val="Intestazione"/>
      <w:spacing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5EF9E0"/>
    <w:multiLevelType w:val="hybridMultilevel"/>
    <w:tmpl w:val="7415BE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A4427A"/>
    <w:multiLevelType w:val="multilevel"/>
    <w:tmpl w:val="6F80EC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A1F0D"/>
    <w:multiLevelType w:val="hybridMultilevel"/>
    <w:tmpl w:val="CEA08F56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66BE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879"/>
        </w:tabs>
        <w:ind w:left="879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067CE"/>
    <w:multiLevelType w:val="hybridMultilevel"/>
    <w:tmpl w:val="12B62454"/>
    <w:lvl w:ilvl="0" w:tplc="EFB0C726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Albertus Medium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6931C5E"/>
    <w:multiLevelType w:val="hybridMultilevel"/>
    <w:tmpl w:val="00DA2578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A06DB"/>
    <w:multiLevelType w:val="hybridMultilevel"/>
    <w:tmpl w:val="39FCEFEE"/>
    <w:lvl w:ilvl="0" w:tplc="FFFFFFFF">
      <w:start w:val="1"/>
      <w:numFmt w:val="decimal"/>
      <w:pStyle w:val="Titolo2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97F8E"/>
    <w:multiLevelType w:val="hybridMultilevel"/>
    <w:tmpl w:val="6F2C8E60"/>
    <w:lvl w:ilvl="0" w:tplc="0060A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F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F1A4F"/>
    <w:multiLevelType w:val="hybridMultilevel"/>
    <w:tmpl w:val="D7FA470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16521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2E11"/>
    <w:multiLevelType w:val="hybridMultilevel"/>
    <w:tmpl w:val="F580DA6A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85DB0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8341E"/>
    <w:multiLevelType w:val="hybridMultilevel"/>
    <w:tmpl w:val="357C224C"/>
    <w:lvl w:ilvl="0" w:tplc="687CF1F2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Dotum" w:hAnsi="Wingdings" w:hint="default"/>
        <w:b/>
        <w:i w:val="0"/>
        <w:sz w:val="22"/>
      </w:rPr>
    </w:lvl>
    <w:lvl w:ilvl="1" w:tplc="04100001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4ABC59D9"/>
    <w:multiLevelType w:val="hybridMultilevel"/>
    <w:tmpl w:val="49886946"/>
    <w:lvl w:ilvl="0" w:tplc="42F62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15495"/>
    <w:multiLevelType w:val="hybridMultilevel"/>
    <w:tmpl w:val="4D26382A"/>
    <w:lvl w:ilvl="0" w:tplc="50CADFC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72031"/>
    <w:multiLevelType w:val="hybridMultilevel"/>
    <w:tmpl w:val="F4446F34"/>
    <w:lvl w:ilvl="0" w:tplc="EFB0C7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1" w:tplc="0410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54F08"/>
    <w:multiLevelType w:val="hybridMultilevel"/>
    <w:tmpl w:val="45984840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45040"/>
    <w:multiLevelType w:val="hybridMultilevel"/>
    <w:tmpl w:val="D3F85492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F3A0A"/>
    <w:multiLevelType w:val="hybridMultilevel"/>
    <w:tmpl w:val="9BB02D60"/>
    <w:lvl w:ilvl="0" w:tplc="8486AD4C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Dotum" w:hAnsi="Wingdings" w:hint="default"/>
        <w:b/>
        <w:i w:val="0"/>
        <w:sz w:val="22"/>
      </w:rPr>
    </w:lvl>
    <w:lvl w:ilvl="1" w:tplc="4F201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27C5A"/>
    <w:multiLevelType w:val="hybridMultilevel"/>
    <w:tmpl w:val="9280CA3C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367DD"/>
    <w:multiLevelType w:val="hybridMultilevel"/>
    <w:tmpl w:val="CA0CE37C"/>
    <w:lvl w:ilvl="0" w:tplc="03866AE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0B0589"/>
    <w:multiLevelType w:val="hybridMultilevel"/>
    <w:tmpl w:val="0B0ADE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15"/>
  </w:num>
  <w:num w:numId="8">
    <w:abstractNumId w:val="21"/>
  </w:num>
  <w:num w:numId="9">
    <w:abstractNumId w:val="5"/>
  </w:num>
  <w:num w:numId="10">
    <w:abstractNumId w:val="9"/>
  </w:num>
  <w:num w:numId="11">
    <w:abstractNumId w:val="13"/>
  </w:num>
  <w:num w:numId="12">
    <w:abstractNumId w:val="19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0"/>
  </w:num>
  <w:num w:numId="19">
    <w:abstractNumId w:val="6"/>
  </w:num>
  <w:num w:numId="20">
    <w:abstractNumId w:val="17"/>
  </w:num>
  <w:num w:numId="21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2">
    <w:abstractNumId w:val="1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6"/>
    <w:rsid w:val="00001638"/>
    <w:rsid w:val="000041B6"/>
    <w:rsid w:val="000052FA"/>
    <w:rsid w:val="000154D3"/>
    <w:rsid w:val="00017553"/>
    <w:rsid w:val="00017A7E"/>
    <w:rsid w:val="000216BE"/>
    <w:rsid w:val="00023184"/>
    <w:rsid w:val="00032EAE"/>
    <w:rsid w:val="00034E73"/>
    <w:rsid w:val="00046919"/>
    <w:rsid w:val="00047359"/>
    <w:rsid w:val="0005496A"/>
    <w:rsid w:val="00054B9E"/>
    <w:rsid w:val="00057A24"/>
    <w:rsid w:val="000660DD"/>
    <w:rsid w:val="000667A6"/>
    <w:rsid w:val="00067A89"/>
    <w:rsid w:val="00071814"/>
    <w:rsid w:val="00076A93"/>
    <w:rsid w:val="0007702D"/>
    <w:rsid w:val="0007778E"/>
    <w:rsid w:val="000A296B"/>
    <w:rsid w:val="000B2093"/>
    <w:rsid w:val="000B6320"/>
    <w:rsid w:val="000B7744"/>
    <w:rsid w:val="000C1F03"/>
    <w:rsid w:val="000C2B4E"/>
    <w:rsid w:val="000C3B57"/>
    <w:rsid w:val="000D1523"/>
    <w:rsid w:val="000D2164"/>
    <w:rsid w:val="000D2752"/>
    <w:rsid w:val="000D2CA8"/>
    <w:rsid w:val="000D5A41"/>
    <w:rsid w:val="000D6095"/>
    <w:rsid w:val="000E2472"/>
    <w:rsid w:val="000E62A1"/>
    <w:rsid w:val="000E73C7"/>
    <w:rsid w:val="000F3598"/>
    <w:rsid w:val="00106A49"/>
    <w:rsid w:val="00110223"/>
    <w:rsid w:val="001107B5"/>
    <w:rsid w:val="00113C77"/>
    <w:rsid w:val="00115739"/>
    <w:rsid w:val="00116C3F"/>
    <w:rsid w:val="001202C5"/>
    <w:rsid w:val="00122515"/>
    <w:rsid w:val="00125ECA"/>
    <w:rsid w:val="00142169"/>
    <w:rsid w:val="00142655"/>
    <w:rsid w:val="001446E3"/>
    <w:rsid w:val="001528B3"/>
    <w:rsid w:val="001575E8"/>
    <w:rsid w:val="00161C73"/>
    <w:rsid w:val="0016711A"/>
    <w:rsid w:val="0017405B"/>
    <w:rsid w:val="00175010"/>
    <w:rsid w:val="0017601C"/>
    <w:rsid w:val="00185A0A"/>
    <w:rsid w:val="001869DB"/>
    <w:rsid w:val="001901C1"/>
    <w:rsid w:val="001927B9"/>
    <w:rsid w:val="001949AE"/>
    <w:rsid w:val="001A0A98"/>
    <w:rsid w:val="001B0D11"/>
    <w:rsid w:val="001B4C96"/>
    <w:rsid w:val="001B6AF0"/>
    <w:rsid w:val="001C62FC"/>
    <w:rsid w:val="001D3372"/>
    <w:rsid w:val="001F0992"/>
    <w:rsid w:val="00201CEE"/>
    <w:rsid w:val="00202CFD"/>
    <w:rsid w:val="0020707A"/>
    <w:rsid w:val="0020762B"/>
    <w:rsid w:val="00215C11"/>
    <w:rsid w:val="00223123"/>
    <w:rsid w:val="00230C7F"/>
    <w:rsid w:val="00234A40"/>
    <w:rsid w:val="00243B71"/>
    <w:rsid w:val="00264E26"/>
    <w:rsid w:val="00265149"/>
    <w:rsid w:val="002748F3"/>
    <w:rsid w:val="00277373"/>
    <w:rsid w:val="00282A1A"/>
    <w:rsid w:val="00282EA4"/>
    <w:rsid w:val="002863DB"/>
    <w:rsid w:val="00286EDA"/>
    <w:rsid w:val="00290BDB"/>
    <w:rsid w:val="00291201"/>
    <w:rsid w:val="00292366"/>
    <w:rsid w:val="0029562E"/>
    <w:rsid w:val="00297AC7"/>
    <w:rsid w:val="002A045C"/>
    <w:rsid w:val="002A0AD0"/>
    <w:rsid w:val="002A0B26"/>
    <w:rsid w:val="002A1265"/>
    <w:rsid w:val="002B0A6E"/>
    <w:rsid w:val="002B23A9"/>
    <w:rsid w:val="002B26A6"/>
    <w:rsid w:val="002C2AF0"/>
    <w:rsid w:val="002D1D95"/>
    <w:rsid w:val="002D22B2"/>
    <w:rsid w:val="002D644F"/>
    <w:rsid w:val="002D6A0A"/>
    <w:rsid w:val="002D6BDF"/>
    <w:rsid w:val="002D743E"/>
    <w:rsid w:val="002F2169"/>
    <w:rsid w:val="00307850"/>
    <w:rsid w:val="00310D1F"/>
    <w:rsid w:val="00313652"/>
    <w:rsid w:val="00315E33"/>
    <w:rsid w:val="00324D31"/>
    <w:rsid w:val="00333A55"/>
    <w:rsid w:val="0035238E"/>
    <w:rsid w:val="00352B82"/>
    <w:rsid w:val="00366936"/>
    <w:rsid w:val="00376125"/>
    <w:rsid w:val="00377CEF"/>
    <w:rsid w:val="0038709D"/>
    <w:rsid w:val="0038726E"/>
    <w:rsid w:val="003902CC"/>
    <w:rsid w:val="00395DFB"/>
    <w:rsid w:val="003968F8"/>
    <w:rsid w:val="00397FD7"/>
    <w:rsid w:val="003B2AD3"/>
    <w:rsid w:val="003B5353"/>
    <w:rsid w:val="003B6E98"/>
    <w:rsid w:val="003C2638"/>
    <w:rsid w:val="003C340B"/>
    <w:rsid w:val="003C36CF"/>
    <w:rsid w:val="003C708D"/>
    <w:rsid w:val="003D7099"/>
    <w:rsid w:val="003E0B87"/>
    <w:rsid w:val="003E2DD8"/>
    <w:rsid w:val="003E7D4D"/>
    <w:rsid w:val="003F00F0"/>
    <w:rsid w:val="003F15B7"/>
    <w:rsid w:val="003F2E65"/>
    <w:rsid w:val="003F43F5"/>
    <w:rsid w:val="003F6918"/>
    <w:rsid w:val="00402505"/>
    <w:rsid w:val="00414386"/>
    <w:rsid w:val="00415420"/>
    <w:rsid w:val="00415E2B"/>
    <w:rsid w:val="00421F78"/>
    <w:rsid w:val="00423425"/>
    <w:rsid w:val="00425F10"/>
    <w:rsid w:val="00426553"/>
    <w:rsid w:val="00431DCC"/>
    <w:rsid w:val="004402D5"/>
    <w:rsid w:val="0046429D"/>
    <w:rsid w:val="004643B1"/>
    <w:rsid w:val="00464580"/>
    <w:rsid w:val="00464C72"/>
    <w:rsid w:val="004661A2"/>
    <w:rsid w:val="00480C68"/>
    <w:rsid w:val="00481443"/>
    <w:rsid w:val="00490C13"/>
    <w:rsid w:val="00493521"/>
    <w:rsid w:val="004B2EC1"/>
    <w:rsid w:val="004B2FC9"/>
    <w:rsid w:val="004B5FC2"/>
    <w:rsid w:val="004C155E"/>
    <w:rsid w:val="004C22EA"/>
    <w:rsid w:val="004D2BA8"/>
    <w:rsid w:val="004D3601"/>
    <w:rsid w:val="004D4C68"/>
    <w:rsid w:val="004D5DCC"/>
    <w:rsid w:val="004D6113"/>
    <w:rsid w:val="004E0DAD"/>
    <w:rsid w:val="004E23E8"/>
    <w:rsid w:val="004E4A1E"/>
    <w:rsid w:val="004E5276"/>
    <w:rsid w:val="004F4036"/>
    <w:rsid w:val="0050310D"/>
    <w:rsid w:val="005053D9"/>
    <w:rsid w:val="005262D2"/>
    <w:rsid w:val="00534428"/>
    <w:rsid w:val="00541A1F"/>
    <w:rsid w:val="00542600"/>
    <w:rsid w:val="00544D4D"/>
    <w:rsid w:val="0056052B"/>
    <w:rsid w:val="00560AA5"/>
    <w:rsid w:val="0056262A"/>
    <w:rsid w:val="005647B3"/>
    <w:rsid w:val="005664F9"/>
    <w:rsid w:val="005704AA"/>
    <w:rsid w:val="005800A1"/>
    <w:rsid w:val="005818CE"/>
    <w:rsid w:val="00581918"/>
    <w:rsid w:val="00583891"/>
    <w:rsid w:val="00584CA1"/>
    <w:rsid w:val="0059242D"/>
    <w:rsid w:val="005927DE"/>
    <w:rsid w:val="0059555E"/>
    <w:rsid w:val="00597F71"/>
    <w:rsid w:val="005A0D09"/>
    <w:rsid w:val="005A147D"/>
    <w:rsid w:val="005A17B1"/>
    <w:rsid w:val="005A5133"/>
    <w:rsid w:val="005A6F54"/>
    <w:rsid w:val="005A7936"/>
    <w:rsid w:val="005A7E33"/>
    <w:rsid w:val="005B138F"/>
    <w:rsid w:val="005B2E67"/>
    <w:rsid w:val="005B3A67"/>
    <w:rsid w:val="005B3EAE"/>
    <w:rsid w:val="005B64D8"/>
    <w:rsid w:val="005B6B78"/>
    <w:rsid w:val="005C40CD"/>
    <w:rsid w:val="005C4333"/>
    <w:rsid w:val="005C5407"/>
    <w:rsid w:val="005D0413"/>
    <w:rsid w:val="005D130E"/>
    <w:rsid w:val="005D26FF"/>
    <w:rsid w:val="005D673D"/>
    <w:rsid w:val="005E1C6D"/>
    <w:rsid w:val="005E2965"/>
    <w:rsid w:val="005E3E30"/>
    <w:rsid w:val="005E4C01"/>
    <w:rsid w:val="005F31E0"/>
    <w:rsid w:val="005F3379"/>
    <w:rsid w:val="005F6E6B"/>
    <w:rsid w:val="005F6F74"/>
    <w:rsid w:val="00600AEF"/>
    <w:rsid w:val="00602F7E"/>
    <w:rsid w:val="00616156"/>
    <w:rsid w:val="00621B5F"/>
    <w:rsid w:val="00621F02"/>
    <w:rsid w:val="00624626"/>
    <w:rsid w:val="00624B45"/>
    <w:rsid w:val="006301FB"/>
    <w:rsid w:val="00632625"/>
    <w:rsid w:val="006351BF"/>
    <w:rsid w:val="00635CC0"/>
    <w:rsid w:val="00637280"/>
    <w:rsid w:val="006437F5"/>
    <w:rsid w:val="00644661"/>
    <w:rsid w:val="00644A14"/>
    <w:rsid w:val="00644AA9"/>
    <w:rsid w:val="006455EE"/>
    <w:rsid w:val="006476E2"/>
    <w:rsid w:val="00650F39"/>
    <w:rsid w:val="006516E5"/>
    <w:rsid w:val="00651DA2"/>
    <w:rsid w:val="00652C05"/>
    <w:rsid w:val="00657FDB"/>
    <w:rsid w:val="00660704"/>
    <w:rsid w:val="0066516A"/>
    <w:rsid w:val="00666300"/>
    <w:rsid w:val="00672470"/>
    <w:rsid w:val="00672774"/>
    <w:rsid w:val="00685699"/>
    <w:rsid w:val="0068653C"/>
    <w:rsid w:val="006A07E2"/>
    <w:rsid w:val="006A0CC1"/>
    <w:rsid w:val="006A2773"/>
    <w:rsid w:val="006B0165"/>
    <w:rsid w:val="006B195C"/>
    <w:rsid w:val="006C23C9"/>
    <w:rsid w:val="006C3E28"/>
    <w:rsid w:val="006C4777"/>
    <w:rsid w:val="006E258E"/>
    <w:rsid w:val="006E7A18"/>
    <w:rsid w:val="006F026C"/>
    <w:rsid w:val="006F1590"/>
    <w:rsid w:val="007104BA"/>
    <w:rsid w:val="00712860"/>
    <w:rsid w:val="00717BBF"/>
    <w:rsid w:val="00721E69"/>
    <w:rsid w:val="00740D6C"/>
    <w:rsid w:val="007419FE"/>
    <w:rsid w:val="007431B5"/>
    <w:rsid w:val="00746305"/>
    <w:rsid w:val="0074767A"/>
    <w:rsid w:val="0076004D"/>
    <w:rsid w:val="00760890"/>
    <w:rsid w:val="0076439F"/>
    <w:rsid w:val="00766496"/>
    <w:rsid w:val="00784727"/>
    <w:rsid w:val="007A1B98"/>
    <w:rsid w:val="007B0327"/>
    <w:rsid w:val="007B3830"/>
    <w:rsid w:val="007B428C"/>
    <w:rsid w:val="007B610A"/>
    <w:rsid w:val="007C46E8"/>
    <w:rsid w:val="007D2230"/>
    <w:rsid w:val="007D6255"/>
    <w:rsid w:val="007D7D18"/>
    <w:rsid w:val="007E2D63"/>
    <w:rsid w:val="007E375C"/>
    <w:rsid w:val="007E5F1D"/>
    <w:rsid w:val="007E6E51"/>
    <w:rsid w:val="007F0D3D"/>
    <w:rsid w:val="007F297A"/>
    <w:rsid w:val="007F3BAB"/>
    <w:rsid w:val="007F4890"/>
    <w:rsid w:val="007F599C"/>
    <w:rsid w:val="0080406D"/>
    <w:rsid w:val="00811DA5"/>
    <w:rsid w:val="00814979"/>
    <w:rsid w:val="00816986"/>
    <w:rsid w:val="0083459F"/>
    <w:rsid w:val="00845977"/>
    <w:rsid w:val="00852D8C"/>
    <w:rsid w:val="00854496"/>
    <w:rsid w:val="008577DE"/>
    <w:rsid w:val="00861B42"/>
    <w:rsid w:val="00862063"/>
    <w:rsid w:val="008677BA"/>
    <w:rsid w:val="00882684"/>
    <w:rsid w:val="00883F69"/>
    <w:rsid w:val="00884420"/>
    <w:rsid w:val="00887E51"/>
    <w:rsid w:val="00895947"/>
    <w:rsid w:val="00896B12"/>
    <w:rsid w:val="008A0369"/>
    <w:rsid w:val="008A2BC2"/>
    <w:rsid w:val="008A3B80"/>
    <w:rsid w:val="008B22E6"/>
    <w:rsid w:val="008C0985"/>
    <w:rsid w:val="008C6CBB"/>
    <w:rsid w:val="008D0F7B"/>
    <w:rsid w:val="008D25B3"/>
    <w:rsid w:val="008D3A89"/>
    <w:rsid w:val="008D549A"/>
    <w:rsid w:val="008D6A69"/>
    <w:rsid w:val="008D6D48"/>
    <w:rsid w:val="008F6A67"/>
    <w:rsid w:val="00906574"/>
    <w:rsid w:val="00910B31"/>
    <w:rsid w:val="00921786"/>
    <w:rsid w:val="0092384A"/>
    <w:rsid w:val="0092404B"/>
    <w:rsid w:val="00925578"/>
    <w:rsid w:val="00926A71"/>
    <w:rsid w:val="00931ACA"/>
    <w:rsid w:val="0093751A"/>
    <w:rsid w:val="00941A8D"/>
    <w:rsid w:val="00952710"/>
    <w:rsid w:val="009561F7"/>
    <w:rsid w:val="009607AD"/>
    <w:rsid w:val="0096379D"/>
    <w:rsid w:val="00963948"/>
    <w:rsid w:val="00964E64"/>
    <w:rsid w:val="00981A42"/>
    <w:rsid w:val="00985A00"/>
    <w:rsid w:val="00985DD1"/>
    <w:rsid w:val="009901D7"/>
    <w:rsid w:val="00991357"/>
    <w:rsid w:val="00992ED2"/>
    <w:rsid w:val="009A032D"/>
    <w:rsid w:val="009A4A43"/>
    <w:rsid w:val="009B37B3"/>
    <w:rsid w:val="009B431F"/>
    <w:rsid w:val="009B7C2C"/>
    <w:rsid w:val="009B7CB7"/>
    <w:rsid w:val="009C0566"/>
    <w:rsid w:val="009C11BD"/>
    <w:rsid w:val="009C219A"/>
    <w:rsid w:val="009C38DA"/>
    <w:rsid w:val="009C4F36"/>
    <w:rsid w:val="009D43F9"/>
    <w:rsid w:val="009D47BA"/>
    <w:rsid w:val="009D7F65"/>
    <w:rsid w:val="009E3201"/>
    <w:rsid w:val="009E3F7A"/>
    <w:rsid w:val="009F6550"/>
    <w:rsid w:val="00A1431E"/>
    <w:rsid w:val="00A21282"/>
    <w:rsid w:val="00A24346"/>
    <w:rsid w:val="00A24EAD"/>
    <w:rsid w:val="00A256C4"/>
    <w:rsid w:val="00A323D9"/>
    <w:rsid w:val="00A40FBC"/>
    <w:rsid w:val="00A44911"/>
    <w:rsid w:val="00A46D27"/>
    <w:rsid w:val="00A51213"/>
    <w:rsid w:val="00A53BB1"/>
    <w:rsid w:val="00A56D5A"/>
    <w:rsid w:val="00A56F16"/>
    <w:rsid w:val="00A5782E"/>
    <w:rsid w:val="00A61669"/>
    <w:rsid w:val="00A66765"/>
    <w:rsid w:val="00A74729"/>
    <w:rsid w:val="00A76E28"/>
    <w:rsid w:val="00A7766E"/>
    <w:rsid w:val="00A81109"/>
    <w:rsid w:val="00A85EB9"/>
    <w:rsid w:val="00A86B3F"/>
    <w:rsid w:val="00A90A24"/>
    <w:rsid w:val="00A914B3"/>
    <w:rsid w:val="00A9273E"/>
    <w:rsid w:val="00A955B4"/>
    <w:rsid w:val="00AA1D20"/>
    <w:rsid w:val="00AA3EAC"/>
    <w:rsid w:val="00AB1831"/>
    <w:rsid w:val="00AB4C9C"/>
    <w:rsid w:val="00AB5CBC"/>
    <w:rsid w:val="00AC39BA"/>
    <w:rsid w:val="00AC3A2B"/>
    <w:rsid w:val="00AC6911"/>
    <w:rsid w:val="00AD2173"/>
    <w:rsid w:val="00AD361D"/>
    <w:rsid w:val="00AF03E6"/>
    <w:rsid w:val="00AF20AB"/>
    <w:rsid w:val="00AF6AE7"/>
    <w:rsid w:val="00B00E65"/>
    <w:rsid w:val="00B01F82"/>
    <w:rsid w:val="00B14E61"/>
    <w:rsid w:val="00B272DC"/>
    <w:rsid w:val="00B279E9"/>
    <w:rsid w:val="00B400AE"/>
    <w:rsid w:val="00B50CC1"/>
    <w:rsid w:val="00B53E13"/>
    <w:rsid w:val="00B5402A"/>
    <w:rsid w:val="00B705C1"/>
    <w:rsid w:val="00B737F5"/>
    <w:rsid w:val="00B73ECA"/>
    <w:rsid w:val="00B84EE7"/>
    <w:rsid w:val="00B93663"/>
    <w:rsid w:val="00B94C36"/>
    <w:rsid w:val="00BA57AD"/>
    <w:rsid w:val="00BB3A18"/>
    <w:rsid w:val="00BB4FF9"/>
    <w:rsid w:val="00BB7341"/>
    <w:rsid w:val="00BC1525"/>
    <w:rsid w:val="00BC7458"/>
    <w:rsid w:val="00BD1F82"/>
    <w:rsid w:val="00BD3095"/>
    <w:rsid w:val="00BE39AA"/>
    <w:rsid w:val="00BE581E"/>
    <w:rsid w:val="00BE5EDD"/>
    <w:rsid w:val="00BE7BCE"/>
    <w:rsid w:val="00BF375B"/>
    <w:rsid w:val="00C0016C"/>
    <w:rsid w:val="00C071AA"/>
    <w:rsid w:val="00C17FB4"/>
    <w:rsid w:val="00C22165"/>
    <w:rsid w:val="00C26B6E"/>
    <w:rsid w:val="00C2743B"/>
    <w:rsid w:val="00C42D42"/>
    <w:rsid w:val="00C430D7"/>
    <w:rsid w:val="00C5018A"/>
    <w:rsid w:val="00C50B74"/>
    <w:rsid w:val="00C546E2"/>
    <w:rsid w:val="00C606AA"/>
    <w:rsid w:val="00C63954"/>
    <w:rsid w:val="00C6409E"/>
    <w:rsid w:val="00C771F8"/>
    <w:rsid w:val="00C80568"/>
    <w:rsid w:val="00C9087F"/>
    <w:rsid w:val="00C9144C"/>
    <w:rsid w:val="00CA24C2"/>
    <w:rsid w:val="00CA3DAB"/>
    <w:rsid w:val="00CA5676"/>
    <w:rsid w:val="00CB28A6"/>
    <w:rsid w:val="00CB42CD"/>
    <w:rsid w:val="00CB436C"/>
    <w:rsid w:val="00CB488F"/>
    <w:rsid w:val="00CB7482"/>
    <w:rsid w:val="00CC04DD"/>
    <w:rsid w:val="00CC055F"/>
    <w:rsid w:val="00CC3268"/>
    <w:rsid w:val="00CC5D4A"/>
    <w:rsid w:val="00CC763A"/>
    <w:rsid w:val="00CD6DDA"/>
    <w:rsid w:val="00CD7F98"/>
    <w:rsid w:val="00CE152B"/>
    <w:rsid w:val="00CE3E9A"/>
    <w:rsid w:val="00CE6F12"/>
    <w:rsid w:val="00D030BA"/>
    <w:rsid w:val="00D117AA"/>
    <w:rsid w:val="00D17A43"/>
    <w:rsid w:val="00D22363"/>
    <w:rsid w:val="00D22B62"/>
    <w:rsid w:val="00D257C3"/>
    <w:rsid w:val="00D4324F"/>
    <w:rsid w:val="00D512D5"/>
    <w:rsid w:val="00D55C09"/>
    <w:rsid w:val="00D62B63"/>
    <w:rsid w:val="00D6372E"/>
    <w:rsid w:val="00D66283"/>
    <w:rsid w:val="00D752F6"/>
    <w:rsid w:val="00D753CD"/>
    <w:rsid w:val="00D76E0E"/>
    <w:rsid w:val="00D77EF0"/>
    <w:rsid w:val="00D81658"/>
    <w:rsid w:val="00D86FD3"/>
    <w:rsid w:val="00D967C5"/>
    <w:rsid w:val="00DB180D"/>
    <w:rsid w:val="00DB3BAA"/>
    <w:rsid w:val="00DB51F3"/>
    <w:rsid w:val="00DB7BFC"/>
    <w:rsid w:val="00DB7C6F"/>
    <w:rsid w:val="00DC0A5A"/>
    <w:rsid w:val="00DC2B57"/>
    <w:rsid w:val="00DC45A2"/>
    <w:rsid w:val="00DC770C"/>
    <w:rsid w:val="00DD0949"/>
    <w:rsid w:val="00DD68B3"/>
    <w:rsid w:val="00DE3B7F"/>
    <w:rsid w:val="00DE3DBD"/>
    <w:rsid w:val="00DE4759"/>
    <w:rsid w:val="00DE7940"/>
    <w:rsid w:val="00DF047F"/>
    <w:rsid w:val="00E22DAA"/>
    <w:rsid w:val="00E26DAB"/>
    <w:rsid w:val="00E403DB"/>
    <w:rsid w:val="00E4525D"/>
    <w:rsid w:val="00E47D2B"/>
    <w:rsid w:val="00E516D0"/>
    <w:rsid w:val="00E5425C"/>
    <w:rsid w:val="00E558A1"/>
    <w:rsid w:val="00E56DDF"/>
    <w:rsid w:val="00E62D45"/>
    <w:rsid w:val="00E655C3"/>
    <w:rsid w:val="00E66268"/>
    <w:rsid w:val="00E73938"/>
    <w:rsid w:val="00E75F4E"/>
    <w:rsid w:val="00E85924"/>
    <w:rsid w:val="00E90D87"/>
    <w:rsid w:val="00E93193"/>
    <w:rsid w:val="00E97A7C"/>
    <w:rsid w:val="00EB513A"/>
    <w:rsid w:val="00EC3574"/>
    <w:rsid w:val="00ED3B26"/>
    <w:rsid w:val="00ED4A2D"/>
    <w:rsid w:val="00EE0072"/>
    <w:rsid w:val="00EE1544"/>
    <w:rsid w:val="00EE5918"/>
    <w:rsid w:val="00EF26BF"/>
    <w:rsid w:val="00EF7B64"/>
    <w:rsid w:val="00F101FD"/>
    <w:rsid w:val="00F10859"/>
    <w:rsid w:val="00F15BD0"/>
    <w:rsid w:val="00F16635"/>
    <w:rsid w:val="00F25BD4"/>
    <w:rsid w:val="00F37DD5"/>
    <w:rsid w:val="00F44DB6"/>
    <w:rsid w:val="00F54220"/>
    <w:rsid w:val="00F57779"/>
    <w:rsid w:val="00F65097"/>
    <w:rsid w:val="00F65FB6"/>
    <w:rsid w:val="00F751AF"/>
    <w:rsid w:val="00F80AC1"/>
    <w:rsid w:val="00F85345"/>
    <w:rsid w:val="00F91296"/>
    <w:rsid w:val="00F92AA4"/>
    <w:rsid w:val="00F96EC5"/>
    <w:rsid w:val="00FB048A"/>
    <w:rsid w:val="00FE2F44"/>
    <w:rsid w:val="00FE75D7"/>
    <w:rsid w:val="00FE7D0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863D-D004-4313-A226-2D6CAE7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8A6"/>
    <w:pPr>
      <w:spacing w:after="120"/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CB28A6"/>
    <w:pPr>
      <w:spacing w:before="120"/>
      <w:outlineLvl w:val="0"/>
    </w:pPr>
    <w:rPr>
      <w:rFonts w:ascii="Arial" w:hAnsi="Arial"/>
      <w:b/>
      <w:sz w:val="26"/>
    </w:rPr>
  </w:style>
  <w:style w:type="paragraph" w:styleId="Titolo2">
    <w:name w:val="heading 2"/>
    <w:basedOn w:val="Normale"/>
    <w:next w:val="Normale"/>
    <w:link w:val="Titolo2Carattere"/>
    <w:qFormat/>
    <w:rsid w:val="00CB28A6"/>
    <w:pPr>
      <w:keepNext/>
      <w:numPr>
        <w:numId w:val="4"/>
      </w:numPr>
      <w:spacing w:before="360"/>
      <w:jc w:val="center"/>
      <w:outlineLvl w:val="1"/>
    </w:pPr>
    <w:rPr>
      <w:rFonts w:ascii="Arial" w:hAnsi="Arial"/>
      <w:b/>
      <w:spacing w:val="25"/>
      <w:sz w:val="24"/>
    </w:rPr>
  </w:style>
  <w:style w:type="paragraph" w:styleId="Titolo3">
    <w:name w:val="heading 3"/>
    <w:basedOn w:val="Normale"/>
    <w:next w:val="Normale"/>
    <w:qFormat/>
    <w:rsid w:val="00CB28A6"/>
    <w:pPr>
      <w:keepNext/>
      <w:spacing w:before="240" w:after="60"/>
      <w:ind w:left="284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2DC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2DC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B28A6"/>
    <w:pPr>
      <w:tabs>
        <w:tab w:val="center" w:pos="4819"/>
        <w:tab w:val="right" w:pos="9071"/>
      </w:tabs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CB28A6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CB28A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CB28A6"/>
    <w:pPr>
      <w:spacing w:after="0"/>
    </w:pPr>
    <w:rPr>
      <w:sz w:val="20"/>
      <w:lang w:val="x-none" w:eastAsia="x-none"/>
    </w:rPr>
  </w:style>
  <w:style w:type="paragraph" w:customStyle="1" w:styleId="Corpodeltesto">
    <w:name w:val="Corpo del testo"/>
    <w:basedOn w:val="Normale"/>
    <w:rsid w:val="00CB28A6"/>
    <w:pPr>
      <w:spacing w:before="120" w:after="0"/>
    </w:pPr>
    <w:rPr>
      <w:rFonts w:ascii="Arial" w:hAnsi="Arial"/>
      <w:b/>
    </w:rPr>
  </w:style>
  <w:style w:type="character" w:styleId="Collegamentoipertestuale">
    <w:name w:val="Hyperlink"/>
    <w:rsid w:val="00CB28A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B28A6"/>
    <w:pPr>
      <w:spacing w:before="120" w:after="0"/>
      <w:jc w:val="left"/>
    </w:pPr>
    <w:rPr>
      <w:rFonts w:ascii="Arial" w:hAnsi="Arial"/>
      <w:i/>
    </w:rPr>
  </w:style>
  <w:style w:type="paragraph" w:customStyle="1" w:styleId="c2">
    <w:name w:val="c2"/>
    <w:basedOn w:val="Normale"/>
    <w:rsid w:val="00CB28A6"/>
    <w:pPr>
      <w:spacing w:after="0" w:line="240" w:lineRule="atLeast"/>
      <w:jc w:val="center"/>
    </w:pPr>
    <w:rPr>
      <w:rFonts w:ascii="Times New Roman" w:hAnsi="Times New Roman"/>
      <w:sz w:val="24"/>
    </w:rPr>
  </w:style>
  <w:style w:type="character" w:customStyle="1" w:styleId="Titolo2Carattere">
    <w:name w:val="Titolo 2 Carattere"/>
    <w:link w:val="Titolo2"/>
    <w:rsid w:val="00CB28A6"/>
    <w:rPr>
      <w:rFonts w:ascii="Arial" w:hAnsi="Arial"/>
      <w:b/>
      <w:spacing w:val="25"/>
      <w:sz w:val="24"/>
      <w:lang w:val="it-IT" w:eastAsia="it-IT" w:bidi="ar-SA"/>
    </w:rPr>
  </w:style>
  <w:style w:type="character" w:styleId="Enfasigrassetto">
    <w:name w:val="Strong"/>
    <w:uiPriority w:val="22"/>
    <w:qFormat/>
    <w:rsid w:val="00ED3B26"/>
    <w:rPr>
      <w:b/>
      <w:bCs/>
    </w:rPr>
  </w:style>
  <w:style w:type="character" w:customStyle="1" w:styleId="PidipaginaCarattere">
    <w:name w:val="Piè di pagina Carattere"/>
    <w:link w:val="Pidipagina"/>
    <w:rsid w:val="003C36CF"/>
    <w:rPr>
      <w:rFonts w:ascii="Bookman Old Style" w:hAnsi="Bookman Old Style"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3C36CF"/>
    <w:rPr>
      <w:rFonts w:ascii="Bookman Old Style" w:hAnsi="Bookman Old Style"/>
    </w:rPr>
  </w:style>
  <w:style w:type="paragraph" w:customStyle="1" w:styleId="Default">
    <w:name w:val="Default"/>
    <w:rsid w:val="003C36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D6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E75F4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75F4E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2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2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AB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3C4-EB6E-4BF0-8861-448A431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User</dc:creator>
  <cp:lastModifiedBy>debora</cp:lastModifiedBy>
  <cp:revision>2</cp:revision>
  <cp:lastPrinted>2016-09-12T11:37:00Z</cp:lastPrinted>
  <dcterms:created xsi:type="dcterms:W3CDTF">2018-02-09T07:40:00Z</dcterms:created>
  <dcterms:modified xsi:type="dcterms:W3CDTF">2018-02-09T07:40:00Z</dcterms:modified>
</cp:coreProperties>
</file>